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A3" w:rsidRPr="00554F67" w:rsidRDefault="00AC78E2" w:rsidP="000F12A3">
      <w:pPr>
        <w:rPr>
          <w:sz w:val="22"/>
          <w:szCs w:val="21"/>
        </w:rPr>
      </w:pPr>
      <w:r w:rsidRPr="00554F67">
        <w:rPr>
          <w:rFonts w:hint="eastAsia"/>
          <w:sz w:val="22"/>
          <w:szCs w:val="21"/>
        </w:rPr>
        <w:t>別記</w:t>
      </w:r>
      <w:r w:rsidR="000F12A3" w:rsidRPr="00554F67">
        <w:rPr>
          <w:rFonts w:hint="eastAsia"/>
          <w:sz w:val="22"/>
          <w:szCs w:val="21"/>
        </w:rPr>
        <w:t>様式第２号（第４条関係）</w:t>
      </w:r>
    </w:p>
    <w:p w:rsidR="000F12A3" w:rsidRPr="00554F67" w:rsidRDefault="000F12A3" w:rsidP="000F12A3">
      <w:pPr>
        <w:jc w:val="center"/>
        <w:rPr>
          <w:sz w:val="28"/>
          <w:szCs w:val="28"/>
        </w:rPr>
      </w:pPr>
      <w:r w:rsidRPr="00554F67">
        <w:rPr>
          <w:rFonts w:hint="eastAsia"/>
          <w:sz w:val="28"/>
          <w:szCs w:val="28"/>
        </w:rPr>
        <w:t>誓　　　　約　　　　書</w:t>
      </w:r>
    </w:p>
    <w:p w:rsidR="000F12A3" w:rsidRPr="00554F67" w:rsidRDefault="000F12A3" w:rsidP="000F12A3">
      <w:pPr>
        <w:rPr>
          <w:sz w:val="24"/>
          <w:szCs w:val="24"/>
        </w:rPr>
      </w:pPr>
    </w:p>
    <w:p w:rsidR="000F12A3" w:rsidRPr="00554F67" w:rsidRDefault="000F12A3" w:rsidP="000F12A3">
      <w:pPr>
        <w:rPr>
          <w:sz w:val="24"/>
          <w:szCs w:val="24"/>
        </w:rPr>
      </w:pPr>
      <w:r w:rsidRPr="00554F67">
        <w:rPr>
          <w:rFonts w:hint="eastAsia"/>
          <w:sz w:val="24"/>
          <w:szCs w:val="24"/>
        </w:rPr>
        <w:t>串間市長　様</w:t>
      </w:r>
    </w:p>
    <w:p w:rsidR="000F12A3" w:rsidRPr="00554F67" w:rsidRDefault="000F12A3" w:rsidP="000F12A3">
      <w:pPr>
        <w:rPr>
          <w:sz w:val="24"/>
          <w:szCs w:val="24"/>
        </w:rPr>
      </w:pPr>
    </w:p>
    <w:p w:rsidR="00305B9B" w:rsidRDefault="00AC78E2" w:rsidP="00731D84">
      <w:pPr>
        <w:rPr>
          <w:sz w:val="24"/>
        </w:rPr>
      </w:pPr>
      <w:r w:rsidRPr="00554F67">
        <w:rPr>
          <w:rFonts w:hint="eastAsia"/>
        </w:rPr>
        <w:t xml:space="preserve">　</w:t>
      </w:r>
      <w:r w:rsidR="000F12A3" w:rsidRPr="00731D84">
        <w:rPr>
          <w:rFonts w:hint="eastAsia"/>
          <w:sz w:val="24"/>
        </w:rPr>
        <w:t>私は、</w:t>
      </w:r>
      <w:r w:rsidR="000F12A3" w:rsidRPr="00731D84">
        <w:rPr>
          <w:rFonts w:hint="eastAsia"/>
          <w:kern w:val="0"/>
          <w:sz w:val="24"/>
        </w:rPr>
        <w:t>串間市林業後継者育成支援給付型奨学金支給事業実施要綱</w:t>
      </w:r>
      <w:r w:rsidR="000F12A3" w:rsidRPr="00731D84">
        <w:rPr>
          <w:rFonts w:hint="eastAsia"/>
          <w:sz w:val="24"/>
        </w:rPr>
        <w:t>に基づき奨</w:t>
      </w:r>
      <w:r w:rsidR="005D2280">
        <w:rPr>
          <w:rFonts w:hint="eastAsia"/>
          <w:sz w:val="24"/>
        </w:rPr>
        <w:t>学金の支給を受けることになったときは、同要綱の規定を遵守し、卒業</w:t>
      </w:r>
      <w:r w:rsidR="000F12A3" w:rsidRPr="00731D84">
        <w:rPr>
          <w:rFonts w:hint="eastAsia"/>
          <w:sz w:val="24"/>
        </w:rPr>
        <w:t>後は</w:t>
      </w:r>
      <w:r w:rsidR="005D2280">
        <w:rPr>
          <w:rFonts w:hint="eastAsia"/>
          <w:sz w:val="24"/>
        </w:rPr>
        <w:t>、３か月以内に</w:t>
      </w:r>
      <w:r w:rsidR="000F12A3" w:rsidRPr="00731D84">
        <w:rPr>
          <w:rFonts w:hint="eastAsia"/>
          <w:sz w:val="24"/>
        </w:rPr>
        <w:t>串間市内林業事業体に</w:t>
      </w:r>
      <w:r w:rsidR="005D2280">
        <w:rPr>
          <w:rFonts w:hint="eastAsia"/>
          <w:sz w:val="24"/>
        </w:rPr>
        <w:t>勤務し、かつ、２年以上勤務及び定住</w:t>
      </w:r>
      <w:r w:rsidR="000F12A3" w:rsidRPr="00731D84">
        <w:rPr>
          <w:rFonts w:hint="eastAsia"/>
          <w:sz w:val="24"/>
        </w:rPr>
        <w:t>することを誓約し</w:t>
      </w:r>
      <w:r w:rsidR="00305B9B">
        <w:rPr>
          <w:rFonts w:hint="eastAsia"/>
          <w:sz w:val="24"/>
        </w:rPr>
        <w:t>ます。</w:t>
      </w:r>
    </w:p>
    <w:p w:rsidR="001625DA" w:rsidRPr="009233F4" w:rsidRDefault="00305B9B" w:rsidP="00305B9B">
      <w:pPr>
        <w:ind w:firstLineChars="100" w:firstLine="240"/>
        <w:rPr>
          <w:color w:val="000000" w:themeColor="text1"/>
          <w:sz w:val="24"/>
        </w:rPr>
      </w:pPr>
      <w:r w:rsidRPr="009233F4">
        <w:rPr>
          <w:rFonts w:hint="eastAsia"/>
          <w:color w:val="000000" w:themeColor="text1"/>
          <w:sz w:val="24"/>
        </w:rPr>
        <w:t>また、</w:t>
      </w:r>
      <w:r w:rsidR="001625DA" w:rsidRPr="009233F4">
        <w:rPr>
          <w:rFonts w:hint="eastAsia"/>
          <w:color w:val="000000" w:themeColor="text1"/>
          <w:sz w:val="24"/>
        </w:rPr>
        <w:t>奨学金の交付に係る必要な事項について、就労状況及び市内への定住状況等</w:t>
      </w:r>
      <w:r w:rsidR="00D73BCD" w:rsidRPr="009233F4">
        <w:rPr>
          <w:rFonts w:hint="eastAsia"/>
          <w:color w:val="000000" w:themeColor="text1"/>
          <w:sz w:val="24"/>
        </w:rPr>
        <w:t>の</w:t>
      </w:r>
      <w:r w:rsidRPr="009233F4">
        <w:rPr>
          <w:rFonts w:hint="eastAsia"/>
          <w:color w:val="000000" w:themeColor="text1"/>
          <w:sz w:val="24"/>
        </w:rPr>
        <w:t>確認及び調査を行うこと</w:t>
      </w:r>
      <w:r w:rsidR="00165DBE">
        <w:rPr>
          <w:rFonts w:hint="eastAsia"/>
          <w:color w:val="000000" w:themeColor="text1"/>
          <w:sz w:val="24"/>
        </w:rPr>
        <w:t>について同意します</w:t>
      </w:r>
      <w:r w:rsidRPr="009233F4">
        <w:rPr>
          <w:rFonts w:hint="eastAsia"/>
          <w:color w:val="000000" w:themeColor="text1"/>
          <w:sz w:val="24"/>
        </w:rPr>
        <w:t>。</w:t>
      </w:r>
    </w:p>
    <w:p w:rsidR="00AC78E2" w:rsidRPr="00731D84" w:rsidRDefault="00AC78E2" w:rsidP="00D73BCD">
      <w:pPr>
        <w:ind w:firstLineChars="100" w:firstLine="240"/>
        <w:rPr>
          <w:sz w:val="24"/>
        </w:rPr>
      </w:pPr>
      <w:r w:rsidRPr="00731D84">
        <w:rPr>
          <w:rFonts w:asciiTheme="minorEastAsia" w:hAnsiTheme="minorEastAsia" w:cs="ＭＳ明朝" w:hint="eastAsia"/>
          <w:kern w:val="0"/>
          <w:sz w:val="24"/>
        </w:rPr>
        <w:t>暴力団（暴力団員による不当な行為の防止等に関する法律（平成３年法律第７７号）第２条第２号に規定する暴力団をいう。以下同じ。）、暴力団員（同法第２条第６号に規定する暴力団員をいう。以下同じ。）、暴力団員でなくなってから５年を経過しない者及び暴力団又は暴力団員と密接な関係を有する者のいずれにも該当するものではありません。</w:t>
      </w:r>
    </w:p>
    <w:p w:rsidR="000F12A3" w:rsidRPr="00731D84" w:rsidRDefault="00C620F7" w:rsidP="00731D84">
      <w:pPr>
        <w:rPr>
          <w:sz w:val="24"/>
        </w:rPr>
      </w:pPr>
      <w:r w:rsidRPr="00731D84">
        <w:rPr>
          <w:rFonts w:hint="eastAsia"/>
          <w:sz w:val="24"/>
        </w:rPr>
        <w:t xml:space="preserve">　</w:t>
      </w:r>
      <w:r w:rsidR="000F12A3" w:rsidRPr="00731D84">
        <w:rPr>
          <w:rFonts w:hint="eastAsia"/>
          <w:sz w:val="24"/>
        </w:rPr>
        <w:t>なお、同要綱の規定により、当該奨学金を停止、全額を返還することについて異議ありません。その際には、既に支給を受けた奨学金の全額を返還することを連帯保証人の署名、捺印を添えて誓約します。</w:t>
      </w:r>
    </w:p>
    <w:p w:rsidR="00C620F7" w:rsidRPr="00731D84" w:rsidRDefault="00C620F7" w:rsidP="00731D84">
      <w:pPr>
        <w:ind w:firstLineChars="400" w:firstLine="1280"/>
        <w:jc w:val="left"/>
        <w:rPr>
          <w:sz w:val="32"/>
          <w:szCs w:val="24"/>
        </w:rPr>
      </w:pPr>
    </w:p>
    <w:p w:rsidR="000F12A3" w:rsidRPr="00554F67" w:rsidRDefault="000F12A3" w:rsidP="006B6A9A">
      <w:pPr>
        <w:ind w:firstLineChars="400" w:firstLine="960"/>
        <w:jc w:val="left"/>
        <w:rPr>
          <w:sz w:val="24"/>
          <w:szCs w:val="24"/>
        </w:rPr>
      </w:pPr>
      <w:r w:rsidRPr="00554F67">
        <w:rPr>
          <w:rFonts w:hint="eastAsia"/>
          <w:sz w:val="24"/>
          <w:szCs w:val="24"/>
        </w:rPr>
        <w:t xml:space="preserve">年　　　月　　　日　</w:t>
      </w:r>
    </w:p>
    <w:p w:rsidR="000F12A3" w:rsidRPr="00554F67" w:rsidRDefault="000F12A3" w:rsidP="000F12A3">
      <w:pPr>
        <w:tabs>
          <w:tab w:val="left" w:pos="4395"/>
        </w:tabs>
        <w:ind w:leftChars="1282" w:left="2692" w:right="960"/>
        <w:jc w:val="left"/>
        <w:rPr>
          <w:sz w:val="24"/>
          <w:szCs w:val="24"/>
        </w:rPr>
      </w:pPr>
      <w:r w:rsidRPr="00554F67">
        <w:rPr>
          <w:rFonts w:hint="eastAsia"/>
          <w:sz w:val="24"/>
          <w:szCs w:val="24"/>
        </w:rPr>
        <w:t>申請者（本人）</w:t>
      </w:r>
      <w:r w:rsidRPr="00554F67">
        <w:rPr>
          <w:rFonts w:hint="eastAsia"/>
          <w:sz w:val="24"/>
          <w:szCs w:val="24"/>
        </w:rPr>
        <w:tab/>
      </w:r>
      <w:r w:rsidRPr="00554F67">
        <w:rPr>
          <w:rFonts w:hint="eastAsia"/>
          <w:sz w:val="24"/>
          <w:szCs w:val="24"/>
        </w:rPr>
        <w:t>住所</w:t>
      </w:r>
    </w:p>
    <w:p w:rsidR="000F12A3"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0F12A3">
      <w:pPr>
        <w:autoSpaceDE w:val="0"/>
        <w:autoSpaceDN w:val="0"/>
        <w:adjustRightInd w:val="0"/>
        <w:ind w:leftChars="1755" w:left="3685" w:firstLineChars="300" w:firstLine="720"/>
        <w:jc w:val="left"/>
        <w:rPr>
          <w:sz w:val="24"/>
          <w:szCs w:val="24"/>
        </w:rPr>
      </w:pPr>
      <w:r w:rsidRPr="00554F67">
        <w:rPr>
          <w:rFonts w:hint="eastAsia"/>
          <w:sz w:val="24"/>
          <w:szCs w:val="24"/>
        </w:rPr>
        <w:t>生年月日</w:t>
      </w:r>
      <w:r w:rsidR="002F4CA4">
        <w:rPr>
          <w:rFonts w:hint="eastAsia"/>
          <w:sz w:val="24"/>
          <w:szCs w:val="24"/>
        </w:rPr>
        <w:t xml:space="preserve">　　</w:t>
      </w:r>
      <w:r w:rsidRPr="00554F67">
        <w:rPr>
          <w:rFonts w:hint="eastAsia"/>
          <w:sz w:val="24"/>
          <w:szCs w:val="24"/>
        </w:rPr>
        <w:t xml:space="preserve">　　年　　月　　日</w:t>
      </w:r>
    </w:p>
    <w:p w:rsidR="00C620F7" w:rsidRPr="00554F67" w:rsidRDefault="00C620F7" w:rsidP="000F12A3">
      <w:pPr>
        <w:autoSpaceDE w:val="0"/>
        <w:autoSpaceDN w:val="0"/>
        <w:adjustRightInd w:val="0"/>
        <w:ind w:leftChars="1755" w:left="3685" w:firstLineChars="300" w:firstLine="720"/>
        <w:jc w:val="left"/>
        <w:rPr>
          <w:rFonts w:asciiTheme="minorEastAsia" w:hAnsiTheme="minorEastAsia" w:cs="ＭＳ明朝"/>
          <w:kern w:val="0"/>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rFonts w:hint="eastAsia"/>
          <w:sz w:val="24"/>
          <w:szCs w:val="24"/>
        </w:rPr>
        <w:t>法定代理人　　住所</w:t>
      </w:r>
    </w:p>
    <w:p w:rsidR="000F12A3" w:rsidRPr="00554F67" w:rsidRDefault="000F12A3" w:rsidP="00C620F7">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C620F7" w:rsidRPr="00554F67" w:rsidRDefault="00C620F7" w:rsidP="000F12A3">
      <w:pPr>
        <w:tabs>
          <w:tab w:val="left" w:pos="4395"/>
        </w:tabs>
        <w:wordWrap w:val="0"/>
        <w:ind w:leftChars="1282" w:left="2692" w:right="960"/>
        <w:jc w:val="left"/>
        <w:rPr>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sz w:val="24"/>
          <w:szCs w:val="24"/>
        </w:rPr>
        <w:t xml:space="preserve">連帯保証人　</w:t>
      </w:r>
      <w:r w:rsidRPr="00554F67">
        <w:rPr>
          <w:rFonts w:hint="eastAsia"/>
          <w:sz w:val="24"/>
          <w:szCs w:val="24"/>
        </w:rPr>
        <w:tab/>
      </w:r>
      <w:r w:rsidRPr="00554F67">
        <w:rPr>
          <w:rFonts w:hint="eastAsia"/>
          <w:sz w:val="24"/>
          <w:szCs w:val="24"/>
        </w:rPr>
        <w:t>住所</w:t>
      </w:r>
    </w:p>
    <w:p w:rsidR="000F12A3"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0F12A3">
      <w:pPr>
        <w:tabs>
          <w:tab w:val="left" w:pos="4395"/>
        </w:tabs>
        <w:ind w:leftChars="1282" w:left="2692"/>
        <w:jc w:val="left"/>
        <w:rPr>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sz w:val="24"/>
          <w:szCs w:val="24"/>
        </w:rPr>
        <w:t xml:space="preserve">連帯保証人　</w:t>
      </w:r>
      <w:r w:rsidRPr="00554F67">
        <w:rPr>
          <w:rFonts w:hint="eastAsia"/>
          <w:sz w:val="24"/>
          <w:szCs w:val="24"/>
        </w:rPr>
        <w:tab/>
      </w:r>
      <w:r w:rsidRPr="00554F67">
        <w:rPr>
          <w:rFonts w:hint="eastAsia"/>
          <w:sz w:val="24"/>
          <w:szCs w:val="24"/>
        </w:rPr>
        <w:t>住所</w:t>
      </w:r>
    </w:p>
    <w:p w:rsidR="00731D84"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6B6A9A">
      <w:pPr>
        <w:rPr>
          <w:color w:val="FFFFFF" w:themeColor="background1"/>
          <w:sz w:val="24"/>
          <w:szCs w:val="24"/>
        </w:rPr>
      </w:pPr>
      <w:r w:rsidRPr="00554F67">
        <w:rPr>
          <w:rFonts w:hint="eastAsia"/>
          <w:sz w:val="24"/>
          <w:szCs w:val="24"/>
        </w:rPr>
        <w:t xml:space="preserve">　（注）申請者が未成年者の場合は、法定代理人も署名し、捺印すること。</w:t>
      </w:r>
      <w:bookmarkStart w:id="0" w:name="_GoBack"/>
      <w:bookmarkEnd w:id="0"/>
    </w:p>
    <w:sectPr w:rsidR="000F12A3" w:rsidRPr="00554F67" w:rsidSect="0070704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FA" w:rsidRDefault="00F260FA" w:rsidP="00DE2A3E">
      <w:r>
        <w:separator/>
      </w:r>
    </w:p>
  </w:endnote>
  <w:endnote w:type="continuationSeparator" w:id="0">
    <w:p w:rsidR="00F260FA" w:rsidRDefault="00F260FA" w:rsidP="00D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FA" w:rsidRDefault="00F260FA" w:rsidP="00DE2A3E">
      <w:r>
        <w:separator/>
      </w:r>
    </w:p>
  </w:footnote>
  <w:footnote w:type="continuationSeparator" w:id="0">
    <w:p w:rsidR="00F260FA" w:rsidRDefault="00F260FA" w:rsidP="00DE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812"/>
    <w:multiLevelType w:val="hybridMultilevel"/>
    <w:tmpl w:val="B83C492C"/>
    <w:lvl w:ilvl="0" w:tplc="37FABFCE">
      <w:start w:val="1"/>
      <w:numFmt w:val="decimalFullWidth"/>
      <w:lvlText w:val="（%1）"/>
      <w:lvlJc w:val="left"/>
      <w:pPr>
        <w:ind w:left="930" w:hanging="7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8D0795"/>
    <w:multiLevelType w:val="hybridMultilevel"/>
    <w:tmpl w:val="B5EA7530"/>
    <w:lvl w:ilvl="0" w:tplc="E8827C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65E2DB2"/>
    <w:multiLevelType w:val="hybridMultilevel"/>
    <w:tmpl w:val="9BE88B88"/>
    <w:lvl w:ilvl="0" w:tplc="FD4254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A6D52CE"/>
    <w:multiLevelType w:val="hybridMultilevel"/>
    <w:tmpl w:val="35F2E1AA"/>
    <w:lvl w:ilvl="0" w:tplc="E8827C4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D45698E"/>
    <w:multiLevelType w:val="hybridMultilevel"/>
    <w:tmpl w:val="2836E570"/>
    <w:lvl w:ilvl="0" w:tplc="04090017">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2E3E4469"/>
    <w:multiLevelType w:val="hybridMultilevel"/>
    <w:tmpl w:val="450688CC"/>
    <w:lvl w:ilvl="0" w:tplc="82D82B1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517A29"/>
    <w:multiLevelType w:val="hybridMultilevel"/>
    <w:tmpl w:val="8BB872DE"/>
    <w:lvl w:ilvl="0" w:tplc="14DC7E7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0A2132D"/>
    <w:multiLevelType w:val="hybridMultilevel"/>
    <w:tmpl w:val="18721B28"/>
    <w:lvl w:ilvl="0" w:tplc="16FC0DA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69CD31B8"/>
    <w:multiLevelType w:val="hybridMultilevel"/>
    <w:tmpl w:val="5DA0364E"/>
    <w:lvl w:ilvl="0" w:tplc="299A6E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8"/>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DB"/>
    <w:rsid w:val="00002C4D"/>
    <w:rsid w:val="000202B3"/>
    <w:rsid w:val="00023707"/>
    <w:rsid w:val="00027AB2"/>
    <w:rsid w:val="00055707"/>
    <w:rsid w:val="000569E5"/>
    <w:rsid w:val="00057F5A"/>
    <w:rsid w:val="000709FA"/>
    <w:rsid w:val="000A27EC"/>
    <w:rsid w:val="000A2F11"/>
    <w:rsid w:val="000A50E9"/>
    <w:rsid w:val="000C6AA2"/>
    <w:rsid w:val="000D03DD"/>
    <w:rsid w:val="000D0A35"/>
    <w:rsid w:val="000D14C1"/>
    <w:rsid w:val="000D233D"/>
    <w:rsid w:val="000E5D11"/>
    <w:rsid w:val="000E7AF1"/>
    <w:rsid w:val="000F12A3"/>
    <w:rsid w:val="000F309C"/>
    <w:rsid w:val="000F6A6B"/>
    <w:rsid w:val="00104096"/>
    <w:rsid w:val="00110864"/>
    <w:rsid w:val="00114503"/>
    <w:rsid w:val="00120E3C"/>
    <w:rsid w:val="0012634B"/>
    <w:rsid w:val="001625DA"/>
    <w:rsid w:val="00165DBE"/>
    <w:rsid w:val="0016786D"/>
    <w:rsid w:val="00173FC3"/>
    <w:rsid w:val="001754BA"/>
    <w:rsid w:val="00183D8A"/>
    <w:rsid w:val="00184782"/>
    <w:rsid w:val="00193B0A"/>
    <w:rsid w:val="001A2069"/>
    <w:rsid w:val="001B100F"/>
    <w:rsid w:val="001B3CCF"/>
    <w:rsid w:val="001D005C"/>
    <w:rsid w:val="001E28D6"/>
    <w:rsid w:val="001F460D"/>
    <w:rsid w:val="002070F0"/>
    <w:rsid w:val="0021538F"/>
    <w:rsid w:val="00253CB1"/>
    <w:rsid w:val="00255872"/>
    <w:rsid w:val="00286BE4"/>
    <w:rsid w:val="0029383C"/>
    <w:rsid w:val="00294026"/>
    <w:rsid w:val="00296AE0"/>
    <w:rsid w:val="002A1FAF"/>
    <w:rsid w:val="002A33C5"/>
    <w:rsid w:val="002A468C"/>
    <w:rsid w:val="002C4467"/>
    <w:rsid w:val="002C45FA"/>
    <w:rsid w:val="002D1302"/>
    <w:rsid w:val="002D164A"/>
    <w:rsid w:val="002E7068"/>
    <w:rsid w:val="002F40E3"/>
    <w:rsid w:val="002F4CA4"/>
    <w:rsid w:val="0030037D"/>
    <w:rsid w:val="003038DB"/>
    <w:rsid w:val="00305B9B"/>
    <w:rsid w:val="00306E87"/>
    <w:rsid w:val="00310F6F"/>
    <w:rsid w:val="0031469D"/>
    <w:rsid w:val="00325755"/>
    <w:rsid w:val="00344ED8"/>
    <w:rsid w:val="003629A3"/>
    <w:rsid w:val="00364574"/>
    <w:rsid w:val="00381E9F"/>
    <w:rsid w:val="003B1890"/>
    <w:rsid w:val="003B752C"/>
    <w:rsid w:val="003C0824"/>
    <w:rsid w:val="003C1667"/>
    <w:rsid w:val="003C2A56"/>
    <w:rsid w:val="00410455"/>
    <w:rsid w:val="004200ED"/>
    <w:rsid w:val="004218E8"/>
    <w:rsid w:val="0044265B"/>
    <w:rsid w:val="00451647"/>
    <w:rsid w:val="004526BE"/>
    <w:rsid w:val="0046086E"/>
    <w:rsid w:val="00481FC2"/>
    <w:rsid w:val="004A4BA4"/>
    <w:rsid w:val="004C00EE"/>
    <w:rsid w:val="004C0273"/>
    <w:rsid w:val="004C0B2C"/>
    <w:rsid w:val="004C4010"/>
    <w:rsid w:val="004C4A70"/>
    <w:rsid w:val="004D7AD6"/>
    <w:rsid w:val="004F416B"/>
    <w:rsid w:val="00500DAC"/>
    <w:rsid w:val="00505EAD"/>
    <w:rsid w:val="00530FD0"/>
    <w:rsid w:val="00532E23"/>
    <w:rsid w:val="0054225F"/>
    <w:rsid w:val="0054717C"/>
    <w:rsid w:val="00554F67"/>
    <w:rsid w:val="00557BA4"/>
    <w:rsid w:val="0056137D"/>
    <w:rsid w:val="00574763"/>
    <w:rsid w:val="00594A18"/>
    <w:rsid w:val="005C4E39"/>
    <w:rsid w:val="005D2280"/>
    <w:rsid w:val="005E745F"/>
    <w:rsid w:val="00611840"/>
    <w:rsid w:val="00644C91"/>
    <w:rsid w:val="00654F47"/>
    <w:rsid w:val="00682251"/>
    <w:rsid w:val="00692D41"/>
    <w:rsid w:val="006943F0"/>
    <w:rsid w:val="006B6A9A"/>
    <w:rsid w:val="006C1045"/>
    <w:rsid w:val="006C5606"/>
    <w:rsid w:val="006E6BE9"/>
    <w:rsid w:val="00707047"/>
    <w:rsid w:val="00717FFE"/>
    <w:rsid w:val="00725E5F"/>
    <w:rsid w:val="00731D84"/>
    <w:rsid w:val="00734CD9"/>
    <w:rsid w:val="00737C38"/>
    <w:rsid w:val="00744237"/>
    <w:rsid w:val="007511FB"/>
    <w:rsid w:val="007651ED"/>
    <w:rsid w:val="007656E8"/>
    <w:rsid w:val="00767444"/>
    <w:rsid w:val="007772D7"/>
    <w:rsid w:val="007D54F8"/>
    <w:rsid w:val="00806788"/>
    <w:rsid w:val="00814087"/>
    <w:rsid w:val="00826ECF"/>
    <w:rsid w:val="008332C0"/>
    <w:rsid w:val="00846D81"/>
    <w:rsid w:val="00854BBD"/>
    <w:rsid w:val="008760E6"/>
    <w:rsid w:val="008C6013"/>
    <w:rsid w:val="008E1ABB"/>
    <w:rsid w:val="008E7D86"/>
    <w:rsid w:val="008F0273"/>
    <w:rsid w:val="008F5655"/>
    <w:rsid w:val="0091406A"/>
    <w:rsid w:val="009233F4"/>
    <w:rsid w:val="009266B7"/>
    <w:rsid w:val="00927AA0"/>
    <w:rsid w:val="0093293C"/>
    <w:rsid w:val="0095732A"/>
    <w:rsid w:val="00961E38"/>
    <w:rsid w:val="00962399"/>
    <w:rsid w:val="009709F2"/>
    <w:rsid w:val="009B2344"/>
    <w:rsid w:val="009D78B5"/>
    <w:rsid w:val="00A2015F"/>
    <w:rsid w:val="00A27BAD"/>
    <w:rsid w:val="00A43708"/>
    <w:rsid w:val="00A53268"/>
    <w:rsid w:val="00A62A63"/>
    <w:rsid w:val="00A67FC7"/>
    <w:rsid w:val="00A7378B"/>
    <w:rsid w:val="00A97109"/>
    <w:rsid w:val="00AA274F"/>
    <w:rsid w:val="00AB54EC"/>
    <w:rsid w:val="00AC3B00"/>
    <w:rsid w:val="00AC78E2"/>
    <w:rsid w:val="00AC7E9B"/>
    <w:rsid w:val="00AC7FAF"/>
    <w:rsid w:val="00AC7FC7"/>
    <w:rsid w:val="00AD00E1"/>
    <w:rsid w:val="00AF0DC9"/>
    <w:rsid w:val="00AF79B4"/>
    <w:rsid w:val="00B028DC"/>
    <w:rsid w:val="00B2496E"/>
    <w:rsid w:val="00B330AB"/>
    <w:rsid w:val="00B33B1D"/>
    <w:rsid w:val="00B3516B"/>
    <w:rsid w:val="00B40B70"/>
    <w:rsid w:val="00B513EF"/>
    <w:rsid w:val="00B520DE"/>
    <w:rsid w:val="00B53F9E"/>
    <w:rsid w:val="00B563D8"/>
    <w:rsid w:val="00B67F0C"/>
    <w:rsid w:val="00B72540"/>
    <w:rsid w:val="00B7367D"/>
    <w:rsid w:val="00B76FDD"/>
    <w:rsid w:val="00B7790B"/>
    <w:rsid w:val="00B94E78"/>
    <w:rsid w:val="00BA5BD4"/>
    <w:rsid w:val="00BB424D"/>
    <w:rsid w:val="00BD008E"/>
    <w:rsid w:val="00BD009B"/>
    <w:rsid w:val="00BD5B9E"/>
    <w:rsid w:val="00BE27C5"/>
    <w:rsid w:val="00BE2DCA"/>
    <w:rsid w:val="00C02A08"/>
    <w:rsid w:val="00C05022"/>
    <w:rsid w:val="00C136F3"/>
    <w:rsid w:val="00C168F6"/>
    <w:rsid w:val="00C27426"/>
    <w:rsid w:val="00C3243D"/>
    <w:rsid w:val="00C37368"/>
    <w:rsid w:val="00C40911"/>
    <w:rsid w:val="00C41FA1"/>
    <w:rsid w:val="00C46F37"/>
    <w:rsid w:val="00C54397"/>
    <w:rsid w:val="00C620F7"/>
    <w:rsid w:val="00C819A8"/>
    <w:rsid w:val="00CB3BA0"/>
    <w:rsid w:val="00CB5E3E"/>
    <w:rsid w:val="00CB7D5A"/>
    <w:rsid w:val="00CC2DDC"/>
    <w:rsid w:val="00CC5638"/>
    <w:rsid w:val="00CD24F1"/>
    <w:rsid w:val="00CF0FEE"/>
    <w:rsid w:val="00D0266C"/>
    <w:rsid w:val="00D05B3D"/>
    <w:rsid w:val="00D15441"/>
    <w:rsid w:val="00D16C04"/>
    <w:rsid w:val="00D32E13"/>
    <w:rsid w:val="00D62578"/>
    <w:rsid w:val="00D71478"/>
    <w:rsid w:val="00D73BCD"/>
    <w:rsid w:val="00D748E9"/>
    <w:rsid w:val="00D75AF0"/>
    <w:rsid w:val="00D81520"/>
    <w:rsid w:val="00D81D21"/>
    <w:rsid w:val="00D82AA8"/>
    <w:rsid w:val="00D84979"/>
    <w:rsid w:val="00DA56A7"/>
    <w:rsid w:val="00DB6F8C"/>
    <w:rsid w:val="00DB72A1"/>
    <w:rsid w:val="00DE2A3E"/>
    <w:rsid w:val="00E0220E"/>
    <w:rsid w:val="00E05658"/>
    <w:rsid w:val="00E066C8"/>
    <w:rsid w:val="00E10F44"/>
    <w:rsid w:val="00E15093"/>
    <w:rsid w:val="00E27B57"/>
    <w:rsid w:val="00E326EC"/>
    <w:rsid w:val="00E40F61"/>
    <w:rsid w:val="00E43052"/>
    <w:rsid w:val="00E452DB"/>
    <w:rsid w:val="00E55242"/>
    <w:rsid w:val="00E57DFE"/>
    <w:rsid w:val="00E6159D"/>
    <w:rsid w:val="00E712EB"/>
    <w:rsid w:val="00E76AA9"/>
    <w:rsid w:val="00EB3E26"/>
    <w:rsid w:val="00ED12C8"/>
    <w:rsid w:val="00ED3337"/>
    <w:rsid w:val="00ED424C"/>
    <w:rsid w:val="00EE309C"/>
    <w:rsid w:val="00F260FA"/>
    <w:rsid w:val="00F27DC3"/>
    <w:rsid w:val="00F30009"/>
    <w:rsid w:val="00F302B7"/>
    <w:rsid w:val="00F4343C"/>
    <w:rsid w:val="00F462D4"/>
    <w:rsid w:val="00F4681A"/>
    <w:rsid w:val="00F52347"/>
    <w:rsid w:val="00F546B6"/>
    <w:rsid w:val="00F557EE"/>
    <w:rsid w:val="00F62115"/>
    <w:rsid w:val="00F710A4"/>
    <w:rsid w:val="00F74EB9"/>
    <w:rsid w:val="00FA0B6F"/>
    <w:rsid w:val="00FA2434"/>
    <w:rsid w:val="00FA3320"/>
    <w:rsid w:val="00FC6F48"/>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3E"/>
    <w:pPr>
      <w:tabs>
        <w:tab w:val="center" w:pos="4252"/>
        <w:tab w:val="right" w:pos="8504"/>
      </w:tabs>
      <w:snapToGrid w:val="0"/>
    </w:pPr>
  </w:style>
  <w:style w:type="character" w:customStyle="1" w:styleId="a4">
    <w:name w:val="ヘッダー (文字)"/>
    <w:basedOn w:val="a0"/>
    <w:link w:val="a3"/>
    <w:uiPriority w:val="99"/>
    <w:rsid w:val="00DE2A3E"/>
  </w:style>
  <w:style w:type="paragraph" w:styleId="a5">
    <w:name w:val="footer"/>
    <w:basedOn w:val="a"/>
    <w:link w:val="a6"/>
    <w:uiPriority w:val="99"/>
    <w:unhideWhenUsed/>
    <w:rsid w:val="00DE2A3E"/>
    <w:pPr>
      <w:tabs>
        <w:tab w:val="center" w:pos="4252"/>
        <w:tab w:val="right" w:pos="8504"/>
      </w:tabs>
      <w:snapToGrid w:val="0"/>
    </w:pPr>
  </w:style>
  <w:style w:type="character" w:customStyle="1" w:styleId="a6">
    <w:name w:val="フッター (文字)"/>
    <w:basedOn w:val="a0"/>
    <w:link w:val="a5"/>
    <w:uiPriority w:val="99"/>
    <w:rsid w:val="00DE2A3E"/>
  </w:style>
  <w:style w:type="table" w:styleId="a7">
    <w:name w:val="Table Grid"/>
    <w:basedOn w:val="a1"/>
    <w:uiPriority w:val="59"/>
    <w:rsid w:val="008E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B3D"/>
    <w:rPr>
      <w:rFonts w:asciiTheme="majorHAnsi" w:eastAsiaTheme="majorEastAsia" w:hAnsiTheme="majorHAnsi" w:cstheme="majorBidi"/>
      <w:sz w:val="18"/>
      <w:szCs w:val="18"/>
    </w:rPr>
  </w:style>
  <w:style w:type="paragraph" w:styleId="aa">
    <w:name w:val="List Paragraph"/>
    <w:basedOn w:val="a"/>
    <w:uiPriority w:val="34"/>
    <w:qFormat/>
    <w:rsid w:val="00F462D4"/>
    <w:pPr>
      <w:ind w:leftChars="400" w:left="840"/>
    </w:pPr>
  </w:style>
  <w:style w:type="character" w:styleId="ab">
    <w:name w:val="annotation reference"/>
    <w:basedOn w:val="a0"/>
    <w:uiPriority w:val="99"/>
    <w:semiHidden/>
    <w:unhideWhenUsed/>
    <w:rsid w:val="008760E6"/>
    <w:rPr>
      <w:sz w:val="18"/>
      <w:szCs w:val="18"/>
    </w:rPr>
  </w:style>
  <w:style w:type="paragraph" w:styleId="ac">
    <w:name w:val="annotation text"/>
    <w:basedOn w:val="a"/>
    <w:link w:val="ad"/>
    <w:uiPriority w:val="99"/>
    <w:semiHidden/>
    <w:unhideWhenUsed/>
    <w:rsid w:val="008760E6"/>
    <w:pPr>
      <w:jc w:val="left"/>
    </w:pPr>
  </w:style>
  <w:style w:type="character" w:customStyle="1" w:styleId="ad">
    <w:name w:val="コメント文字列 (文字)"/>
    <w:basedOn w:val="a0"/>
    <w:link w:val="ac"/>
    <w:uiPriority w:val="99"/>
    <w:semiHidden/>
    <w:rsid w:val="008760E6"/>
  </w:style>
  <w:style w:type="paragraph" w:styleId="ae">
    <w:name w:val="annotation subject"/>
    <w:basedOn w:val="ac"/>
    <w:next w:val="ac"/>
    <w:link w:val="af"/>
    <w:uiPriority w:val="99"/>
    <w:semiHidden/>
    <w:unhideWhenUsed/>
    <w:rsid w:val="008760E6"/>
    <w:rPr>
      <w:b/>
      <w:bCs/>
    </w:rPr>
  </w:style>
  <w:style w:type="character" w:customStyle="1" w:styleId="af">
    <w:name w:val="コメント内容 (文字)"/>
    <w:basedOn w:val="ad"/>
    <w:link w:val="ae"/>
    <w:uiPriority w:val="99"/>
    <w:semiHidden/>
    <w:rsid w:val="008760E6"/>
    <w:rPr>
      <w:b/>
      <w:bCs/>
    </w:rPr>
  </w:style>
  <w:style w:type="paragraph" w:styleId="af0">
    <w:name w:val="Revision"/>
    <w:hidden/>
    <w:uiPriority w:val="99"/>
    <w:semiHidden/>
    <w:rsid w:val="008760E6"/>
  </w:style>
  <w:style w:type="paragraph" w:styleId="af1">
    <w:name w:val="Note Heading"/>
    <w:basedOn w:val="a"/>
    <w:next w:val="a"/>
    <w:link w:val="af2"/>
    <w:uiPriority w:val="99"/>
    <w:unhideWhenUsed/>
    <w:rsid w:val="002D164A"/>
    <w:pPr>
      <w:jc w:val="center"/>
    </w:pPr>
    <w:rPr>
      <w:rFonts w:cs="Times New Roman"/>
      <w:szCs w:val="21"/>
    </w:rPr>
  </w:style>
  <w:style w:type="character" w:customStyle="1" w:styleId="af2">
    <w:name w:val="記 (文字)"/>
    <w:basedOn w:val="a0"/>
    <w:link w:val="af1"/>
    <w:uiPriority w:val="99"/>
    <w:rsid w:val="002D164A"/>
    <w:rPr>
      <w:rFonts w:cs="Times New Roman"/>
      <w:szCs w:val="21"/>
    </w:rPr>
  </w:style>
  <w:style w:type="paragraph" w:styleId="af3">
    <w:name w:val="Closing"/>
    <w:basedOn w:val="a"/>
    <w:link w:val="af4"/>
    <w:uiPriority w:val="99"/>
    <w:unhideWhenUsed/>
    <w:rsid w:val="00CF0FEE"/>
    <w:pPr>
      <w:jc w:val="right"/>
    </w:pPr>
    <w:rPr>
      <w:rFonts w:ascii="Century" w:eastAsia="ＭＳ 明朝" w:hAnsi="Century" w:cs="Times New Roman"/>
      <w:sz w:val="24"/>
      <w:szCs w:val="24"/>
    </w:rPr>
  </w:style>
  <w:style w:type="character" w:customStyle="1" w:styleId="af4">
    <w:name w:val="結語 (文字)"/>
    <w:basedOn w:val="a0"/>
    <w:link w:val="af3"/>
    <w:uiPriority w:val="99"/>
    <w:rsid w:val="00CF0FEE"/>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3E"/>
    <w:pPr>
      <w:tabs>
        <w:tab w:val="center" w:pos="4252"/>
        <w:tab w:val="right" w:pos="8504"/>
      </w:tabs>
      <w:snapToGrid w:val="0"/>
    </w:pPr>
  </w:style>
  <w:style w:type="character" w:customStyle="1" w:styleId="a4">
    <w:name w:val="ヘッダー (文字)"/>
    <w:basedOn w:val="a0"/>
    <w:link w:val="a3"/>
    <w:uiPriority w:val="99"/>
    <w:rsid w:val="00DE2A3E"/>
  </w:style>
  <w:style w:type="paragraph" w:styleId="a5">
    <w:name w:val="footer"/>
    <w:basedOn w:val="a"/>
    <w:link w:val="a6"/>
    <w:uiPriority w:val="99"/>
    <w:unhideWhenUsed/>
    <w:rsid w:val="00DE2A3E"/>
    <w:pPr>
      <w:tabs>
        <w:tab w:val="center" w:pos="4252"/>
        <w:tab w:val="right" w:pos="8504"/>
      </w:tabs>
      <w:snapToGrid w:val="0"/>
    </w:pPr>
  </w:style>
  <w:style w:type="character" w:customStyle="1" w:styleId="a6">
    <w:name w:val="フッター (文字)"/>
    <w:basedOn w:val="a0"/>
    <w:link w:val="a5"/>
    <w:uiPriority w:val="99"/>
    <w:rsid w:val="00DE2A3E"/>
  </w:style>
  <w:style w:type="table" w:styleId="a7">
    <w:name w:val="Table Grid"/>
    <w:basedOn w:val="a1"/>
    <w:uiPriority w:val="59"/>
    <w:rsid w:val="008E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B3D"/>
    <w:rPr>
      <w:rFonts w:asciiTheme="majorHAnsi" w:eastAsiaTheme="majorEastAsia" w:hAnsiTheme="majorHAnsi" w:cstheme="majorBidi"/>
      <w:sz w:val="18"/>
      <w:szCs w:val="18"/>
    </w:rPr>
  </w:style>
  <w:style w:type="paragraph" w:styleId="aa">
    <w:name w:val="List Paragraph"/>
    <w:basedOn w:val="a"/>
    <w:uiPriority w:val="34"/>
    <w:qFormat/>
    <w:rsid w:val="00F462D4"/>
    <w:pPr>
      <w:ind w:leftChars="400" w:left="840"/>
    </w:pPr>
  </w:style>
  <w:style w:type="character" w:styleId="ab">
    <w:name w:val="annotation reference"/>
    <w:basedOn w:val="a0"/>
    <w:uiPriority w:val="99"/>
    <w:semiHidden/>
    <w:unhideWhenUsed/>
    <w:rsid w:val="008760E6"/>
    <w:rPr>
      <w:sz w:val="18"/>
      <w:szCs w:val="18"/>
    </w:rPr>
  </w:style>
  <w:style w:type="paragraph" w:styleId="ac">
    <w:name w:val="annotation text"/>
    <w:basedOn w:val="a"/>
    <w:link w:val="ad"/>
    <w:uiPriority w:val="99"/>
    <w:semiHidden/>
    <w:unhideWhenUsed/>
    <w:rsid w:val="008760E6"/>
    <w:pPr>
      <w:jc w:val="left"/>
    </w:pPr>
  </w:style>
  <w:style w:type="character" w:customStyle="1" w:styleId="ad">
    <w:name w:val="コメント文字列 (文字)"/>
    <w:basedOn w:val="a0"/>
    <w:link w:val="ac"/>
    <w:uiPriority w:val="99"/>
    <w:semiHidden/>
    <w:rsid w:val="008760E6"/>
  </w:style>
  <w:style w:type="paragraph" w:styleId="ae">
    <w:name w:val="annotation subject"/>
    <w:basedOn w:val="ac"/>
    <w:next w:val="ac"/>
    <w:link w:val="af"/>
    <w:uiPriority w:val="99"/>
    <w:semiHidden/>
    <w:unhideWhenUsed/>
    <w:rsid w:val="008760E6"/>
    <w:rPr>
      <w:b/>
      <w:bCs/>
    </w:rPr>
  </w:style>
  <w:style w:type="character" w:customStyle="1" w:styleId="af">
    <w:name w:val="コメント内容 (文字)"/>
    <w:basedOn w:val="ad"/>
    <w:link w:val="ae"/>
    <w:uiPriority w:val="99"/>
    <w:semiHidden/>
    <w:rsid w:val="008760E6"/>
    <w:rPr>
      <w:b/>
      <w:bCs/>
    </w:rPr>
  </w:style>
  <w:style w:type="paragraph" w:styleId="af0">
    <w:name w:val="Revision"/>
    <w:hidden/>
    <w:uiPriority w:val="99"/>
    <w:semiHidden/>
    <w:rsid w:val="008760E6"/>
  </w:style>
  <w:style w:type="paragraph" w:styleId="af1">
    <w:name w:val="Note Heading"/>
    <w:basedOn w:val="a"/>
    <w:next w:val="a"/>
    <w:link w:val="af2"/>
    <w:uiPriority w:val="99"/>
    <w:unhideWhenUsed/>
    <w:rsid w:val="002D164A"/>
    <w:pPr>
      <w:jc w:val="center"/>
    </w:pPr>
    <w:rPr>
      <w:rFonts w:cs="Times New Roman"/>
      <w:szCs w:val="21"/>
    </w:rPr>
  </w:style>
  <w:style w:type="character" w:customStyle="1" w:styleId="af2">
    <w:name w:val="記 (文字)"/>
    <w:basedOn w:val="a0"/>
    <w:link w:val="af1"/>
    <w:uiPriority w:val="99"/>
    <w:rsid w:val="002D164A"/>
    <w:rPr>
      <w:rFonts w:cs="Times New Roman"/>
      <w:szCs w:val="21"/>
    </w:rPr>
  </w:style>
  <w:style w:type="paragraph" w:styleId="af3">
    <w:name w:val="Closing"/>
    <w:basedOn w:val="a"/>
    <w:link w:val="af4"/>
    <w:uiPriority w:val="99"/>
    <w:unhideWhenUsed/>
    <w:rsid w:val="00CF0FEE"/>
    <w:pPr>
      <w:jc w:val="right"/>
    </w:pPr>
    <w:rPr>
      <w:rFonts w:ascii="Century" w:eastAsia="ＭＳ 明朝" w:hAnsi="Century" w:cs="Times New Roman"/>
      <w:sz w:val="24"/>
      <w:szCs w:val="24"/>
    </w:rPr>
  </w:style>
  <w:style w:type="character" w:customStyle="1" w:styleId="af4">
    <w:name w:val="結語 (文字)"/>
    <w:basedOn w:val="a0"/>
    <w:link w:val="af3"/>
    <w:uiPriority w:val="99"/>
    <w:rsid w:val="00CF0F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0240-980A-4F25-AE36-C78EFEB2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辺 幸治２</dc:creator>
  <cp:lastModifiedBy>北室　祐治</cp:lastModifiedBy>
  <cp:revision>157</cp:revision>
  <cp:lastPrinted>2019-11-01T01:54:00Z</cp:lastPrinted>
  <dcterms:created xsi:type="dcterms:W3CDTF">2019-05-10T04:39:00Z</dcterms:created>
  <dcterms:modified xsi:type="dcterms:W3CDTF">2019-11-20T02:01:00Z</dcterms:modified>
</cp:coreProperties>
</file>